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31BAD94" w14:textId="61A48225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EE014" w14:textId="6151536B" w:rsidR="0053259A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3259A">
        <w:rPr>
          <w:rFonts w:ascii="Times New Roman" w:hAnsi="Times New Roman" w:cs="Times New Roman"/>
          <w:sz w:val="24"/>
          <w:szCs w:val="24"/>
        </w:rPr>
        <w:t xml:space="preserve"> tarih</w:t>
      </w:r>
      <w:r w:rsidR="00ED3F3B">
        <w:rPr>
          <w:rFonts w:ascii="Times New Roman" w:hAnsi="Times New Roman" w:cs="Times New Roman"/>
          <w:sz w:val="24"/>
          <w:szCs w:val="24"/>
        </w:rPr>
        <w:t xml:space="preserve">inde </w:t>
      </w:r>
      <w:r w:rsidR="0053259A">
        <w:rPr>
          <w:rFonts w:ascii="Times New Roman" w:hAnsi="Times New Roman" w:cs="Times New Roman"/>
          <w:sz w:val="24"/>
          <w:szCs w:val="24"/>
        </w:rPr>
        <w:t>Resmi Gazete’de yayımlanan</w:t>
      </w:r>
      <w:r w:rsidR="00D26940">
        <w:rPr>
          <w:rFonts w:ascii="Times New Roman" w:hAnsi="Times New Roman" w:cs="Times New Roman"/>
          <w:sz w:val="24"/>
          <w:szCs w:val="24"/>
        </w:rPr>
        <w:t xml:space="preserve"> ve</w:t>
      </w:r>
      <w:r w:rsid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31A8F">
        <w:rPr>
          <w:rFonts w:ascii="Times New Roman" w:hAnsi="Times New Roman" w:cs="Times New Roman"/>
          <w:sz w:val="24"/>
          <w:szCs w:val="24"/>
        </w:rPr>
        <w:t xml:space="preserve">  Fakültesi</w:t>
      </w:r>
      <w:r>
        <w:rPr>
          <w:rFonts w:ascii="Times New Roman" w:hAnsi="Times New Roman" w:cs="Times New Roman"/>
          <w:sz w:val="24"/>
          <w:szCs w:val="24"/>
        </w:rPr>
        <w:t>/Yüksekokulu</w:t>
      </w:r>
      <w:r w:rsidR="00E31A8F">
        <w:rPr>
          <w:rFonts w:ascii="Times New Roman" w:hAnsi="Times New Roman" w:cs="Times New Roman"/>
          <w:sz w:val="24"/>
          <w:szCs w:val="24"/>
        </w:rPr>
        <w:t xml:space="preserve"> adına ilan edilen</w:t>
      </w:r>
      <w:r w:rsidR="004D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D4858">
        <w:rPr>
          <w:rFonts w:ascii="Times New Roman" w:hAnsi="Times New Roman" w:cs="Times New Roman"/>
          <w:sz w:val="24"/>
          <w:szCs w:val="24"/>
        </w:rPr>
        <w:t xml:space="preserve"> kadrosuna baş</w:t>
      </w:r>
      <w:r w:rsidR="00D26940">
        <w:rPr>
          <w:rFonts w:ascii="Times New Roman" w:hAnsi="Times New Roman" w:cs="Times New Roman"/>
          <w:sz w:val="24"/>
          <w:szCs w:val="24"/>
        </w:rPr>
        <w:t xml:space="preserve">vuruda bulunan adayın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ilan metni ve Üniversitemizin </w:t>
      </w:r>
      <w:r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06585">
        <w:rPr>
          <w:rFonts w:ascii="Times New Roman" w:hAnsi="Times New Roman" w:cs="Times New Roman"/>
          <w:sz w:val="24"/>
          <w:szCs w:val="24"/>
        </w:rPr>
        <w:t>e Atama Krit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065D7058" w14:textId="5E255E09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B855C" w14:textId="1B73F53B" w:rsidR="00BD2DB5" w:rsidRPr="00ED4475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 Yüksekokulu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 xml:space="preserve">Bölümü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>Anabilim Dalı</w:t>
      </w:r>
      <w:r>
        <w:rPr>
          <w:rFonts w:ascii="Times New Roman" w:hAnsi="Times New Roman" w:cs="Times New Roman"/>
          <w:sz w:val="24"/>
          <w:szCs w:val="24"/>
        </w:rPr>
        <w:t>/Programı</w:t>
      </w: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884" w:type="dxa"/>
        <w:tblInd w:w="-147" w:type="dxa"/>
        <w:tblLook w:val="04A0" w:firstRow="1" w:lastRow="0" w:firstColumn="1" w:lastColumn="0" w:noHBand="0" w:noVBand="1"/>
      </w:tblPr>
      <w:tblGrid>
        <w:gridCol w:w="1276"/>
        <w:gridCol w:w="8789"/>
        <w:gridCol w:w="2835"/>
        <w:gridCol w:w="928"/>
        <w:gridCol w:w="1056"/>
      </w:tblGrid>
      <w:tr w:rsidR="00106585" w14:paraId="33C3ED21" w14:textId="77777777" w:rsidTr="00F7782F">
        <w:trPr>
          <w:trHeight w:val="629"/>
        </w:trPr>
        <w:tc>
          <w:tcPr>
            <w:tcW w:w="1276" w:type="dxa"/>
            <w:vAlign w:val="center"/>
          </w:tcPr>
          <w:p w14:paraId="19BEB7F1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b/>
                <w:sz w:val="24"/>
                <w:szCs w:val="24"/>
              </w:rPr>
              <w:t>Kadro</w:t>
            </w:r>
          </w:p>
        </w:tc>
        <w:tc>
          <w:tcPr>
            <w:tcW w:w="8789" w:type="dxa"/>
            <w:vAlign w:val="center"/>
          </w:tcPr>
          <w:p w14:paraId="46DC6366" w14:textId="73970017" w:rsidR="00106585" w:rsidRPr="00E76FCD" w:rsidRDefault="00106585" w:rsidP="0010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Özel Şartı</w:t>
            </w:r>
          </w:p>
        </w:tc>
        <w:tc>
          <w:tcPr>
            <w:tcW w:w="2835" w:type="dxa"/>
            <w:vAlign w:val="center"/>
          </w:tcPr>
          <w:p w14:paraId="0FDE0B23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a Başvuran Aday</w:t>
            </w:r>
          </w:p>
        </w:tc>
        <w:tc>
          <w:tcPr>
            <w:tcW w:w="928" w:type="dxa"/>
            <w:vAlign w:val="center"/>
          </w:tcPr>
          <w:p w14:paraId="545DF15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1056" w:type="dxa"/>
            <w:vAlign w:val="center"/>
          </w:tcPr>
          <w:p w14:paraId="3300763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106585" w14:paraId="2065A1EC" w14:textId="77777777" w:rsidTr="000D7486">
        <w:trPr>
          <w:trHeight w:val="1066"/>
        </w:trPr>
        <w:tc>
          <w:tcPr>
            <w:tcW w:w="1276" w:type="dxa"/>
            <w:vAlign w:val="center"/>
          </w:tcPr>
          <w:p w14:paraId="7E6CD9F6" w14:textId="33573B3F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68EC141" w14:textId="4249D3B4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98C637" w14:textId="254B7789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8F8D92A" w14:textId="5B357FC3" w:rsidR="00106585" w:rsidRDefault="00106585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AFE80A" w14:textId="77777777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0D7486">
        <w:trPr>
          <w:trHeight w:val="855"/>
        </w:trPr>
        <w:tc>
          <w:tcPr>
            <w:tcW w:w="14884" w:type="dxa"/>
            <w:gridSpan w:val="5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F93B14">
        <w:trPr>
          <w:trHeight w:val="471"/>
        </w:trPr>
        <w:tc>
          <w:tcPr>
            <w:tcW w:w="14884" w:type="dxa"/>
            <w:gridSpan w:val="5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C12BEE3" w14:textId="492A8ACF" w:rsidR="000D7486" w:rsidRDefault="000D7486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7EE32" w14:textId="41AA4480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  <w:bookmarkStart w:id="0" w:name="_GoBack"/>
      <w:bookmarkEnd w:id="0"/>
    </w:p>
    <w:p w14:paraId="32D80F37" w14:textId="65B904B9" w:rsidR="00DC039F" w:rsidRPr="00DF36D3" w:rsidRDefault="00DC039F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C8FC4" w14:textId="77777777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3AC1CF55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>Üye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>Başkan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 xml:space="preserve">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77777777" w:rsidR="00905044" w:rsidRPr="00880C2F" w:rsidRDefault="0090504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5044" w:rsidRPr="00880C2F" w:rsidSect="000D7486">
      <w:headerReference w:type="default" r:id="rId7"/>
      <w:footerReference w:type="default" r:id="rId8"/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0471" w14:textId="77777777" w:rsidR="00AD3A3A" w:rsidRDefault="00AD3A3A" w:rsidP="000D7486">
      <w:pPr>
        <w:spacing w:after="0" w:line="240" w:lineRule="auto"/>
      </w:pPr>
      <w:r>
        <w:separator/>
      </w:r>
    </w:p>
  </w:endnote>
  <w:endnote w:type="continuationSeparator" w:id="0">
    <w:p w14:paraId="740AE569" w14:textId="77777777" w:rsidR="00AD3A3A" w:rsidRDefault="00AD3A3A" w:rsidP="000D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61"/>
      <w:gridCol w:w="4962"/>
      <w:gridCol w:w="4962"/>
    </w:tblGrid>
    <w:tr w:rsidR="000D7486" w:rsidRPr="00FD5902" w14:paraId="6BD2048E" w14:textId="77777777" w:rsidTr="00DA0C71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F4CF9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2" w:name="_Hlk91178402"/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8A148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80232B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0D7486" w:rsidRPr="00FD5902" w14:paraId="55AD0D04" w14:textId="77777777" w:rsidTr="00DA0C71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305B6EA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472E9C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ED3FD65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2"/>
  </w:tbl>
  <w:p w14:paraId="56974380" w14:textId="60F3B669" w:rsidR="000D7486" w:rsidRDefault="000D7486">
    <w:pPr>
      <w:pStyle w:val="AltBilgi"/>
    </w:pPr>
  </w:p>
  <w:p w14:paraId="057EC4B0" w14:textId="77777777" w:rsidR="000D7486" w:rsidRDefault="000D7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0D04" w14:textId="77777777" w:rsidR="00AD3A3A" w:rsidRDefault="00AD3A3A" w:rsidP="000D7486">
      <w:pPr>
        <w:spacing w:after="0" w:line="240" w:lineRule="auto"/>
      </w:pPr>
      <w:r>
        <w:separator/>
      </w:r>
    </w:p>
  </w:footnote>
  <w:footnote w:type="continuationSeparator" w:id="0">
    <w:p w14:paraId="68B99196" w14:textId="77777777" w:rsidR="00AD3A3A" w:rsidRDefault="00AD3A3A" w:rsidP="000D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348"/>
      <w:gridCol w:w="1843"/>
      <w:gridCol w:w="1315"/>
    </w:tblGrid>
    <w:tr w:rsidR="000D7486" w:rsidRPr="00E5459D" w14:paraId="4DBD0681" w14:textId="77777777" w:rsidTr="000D7486">
      <w:trPr>
        <w:trHeight w:val="262"/>
      </w:trPr>
      <w:tc>
        <w:tcPr>
          <w:tcW w:w="1560" w:type="dxa"/>
          <w:vMerge w:val="restart"/>
          <w:vAlign w:val="center"/>
        </w:tcPr>
        <w:p w14:paraId="10A576F8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1" w:name="_Hlk91178801"/>
          <w:r w:rsidRPr="00E5459D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25654AAA" wp14:editId="39EE33B9">
                <wp:extent cx="833755" cy="8337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14:paraId="36D1C7C9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                             </w:t>
          </w:r>
          <w:r w:rsidRPr="00FD5902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DEK ATAMA DEĞERLENDİRME RAPOR FORMU</w:t>
          </w:r>
        </w:p>
      </w:tc>
      <w:tc>
        <w:tcPr>
          <w:tcW w:w="1843" w:type="dxa"/>
          <w:vAlign w:val="center"/>
        </w:tcPr>
        <w:p w14:paraId="28EA2CA2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315" w:type="dxa"/>
          <w:vAlign w:val="center"/>
        </w:tcPr>
        <w:p w14:paraId="3ABF08AF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11</w:t>
          </w:r>
        </w:p>
      </w:tc>
    </w:tr>
    <w:bookmarkEnd w:id="1"/>
    <w:tr w:rsidR="000D7486" w:rsidRPr="00E5459D" w14:paraId="451D3C4A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67AF500A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4B9E6CEB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7C552AF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315" w:type="dxa"/>
          <w:vAlign w:val="center"/>
        </w:tcPr>
        <w:p w14:paraId="0801B8DA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0D7486">
            <w:rPr>
              <w:rFonts w:ascii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0D7486" w:rsidRPr="00E5459D" w14:paraId="586B7C39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0D9ECC76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20167BB9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9952C2B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315" w:type="dxa"/>
          <w:vAlign w:val="center"/>
        </w:tcPr>
        <w:p w14:paraId="0ACC3DCC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-</w:t>
          </w:r>
        </w:p>
      </w:tc>
    </w:tr>
    <w:tr w:rsidR="000D7486" w:rsidRPr="00E5459D" w14:paraId="56AF0ED8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2E896AA1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68CC66BF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048E9970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315" w:type="dxa"/>
          <w:vAlign w:val="center"/>
        </w:tcPr>
        <w:p w14:paraId="6DA10E50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0</w:t>
          </w:r>
        </w:p>
      </w:tc>
    </w:tr>
    <w:tr w:rsidR="000D7486" w:rsidRPr="00E5459D" w14:paraId="5C402F59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14D95102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700579B6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D1B3FF8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315" w:type="dxa"/>
          <w:vAlign w:val="center"/>
        </w:tcPr>
        <w:p w14:paraId="3971C285" w14:textId="26AF92DB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Pr="000D7486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0D7486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14:paraId="42CC2685" w14:textId="5CACB5AC" w:rsidR="000D7486" w:rsidRDefault="000D7486">
    <w:pPr>
      <w:pStyle w:val="stBilgi"/>
    </w:pPr>
  </w:p>
  <w:p w14:paraId="02889439" w14:textId="77777777" w:rsidR="000D7486" w:rsidRDefault="000D74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A99"/>
    <w:rsid w:val="000D7486"/>
    <w:rsid w:val="00106585"/>
    <w:rsid w:val="00147EFD"/>
    <w:rsid w:val="00162809"/>
    <w:rsid w:val="00193496"/>
    <w:rsid w:val="001F619D"/>
    <w:rsid w:val="00215969"/>
    <w:rsid w:val="00235FFE"/>
    <w:rsid w:val="002B0DCD"/>
    <w:rsid w:val="003E4C82"/>
    <w:rsid w:val="00400378"/>
    <w:rsid w:val="00425C06"/>
    <w:rsid w:val="004360E9"/>
    <w:rsid w:val="004D4858"/>
    <w:rsid w:val="0053259A"/>
    <w:rsid w:val="00612DFA"/>
    <w:rsid w:val="00685114"/>
    <w:rsid w:val="00880C2F"/>
    <w:rsid w:val="008E5178"/>
    <w:rsid w:val="00905044"/>
    <w:rsid w:val="00952842"/>
    <w:rsid w:val="0097174C"/>
    <w:rsid w:val="00AD3A3A"/>
    <w:rsid w:val="00BD2DB5"/>
    <w:rsid w:val="00C17C47"/>
    <w:rsid w:val="00C24C00"/>
    <w:rsid w:val="00CC64FF"/>
    <w:rsid w:val="00D07F58"/>
    <w:rsid w:val="00D26940"/>
    <w:rsid w:val="00D44A99"/>
    <w:rsid w:val="00DC039F"/>
    <w:rsid w:val="00DF36D3"/>
    <w:rsid w:val="00E31A8F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486"/>
  </w:style>
  <w:style w:type="paragraph" w:styleId="AltBilgi">
    <w:name w:val="footer"/>
    <w:basedOn w:val="Normal"/>
    <w:link w:val="AltBilgiChar"/>
    <w:uiPriority w:val="99"/>
    <w:unhideWhenUsed/>
    <w:rsid w:val="000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EFCA-AD19-4B49-87F6-A42EA80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Alku</cp:lastModifiedBy>
  <cp:revision>6</cp:revision>
  <cp:lastPrinted>2021-11-15T11:49:00Z</cp:lastPrinted>
  <dcterms:created xsi:type="dcterms:W3CDTF">2021-11-15T11:32:00Z</dcterms:created>
  <dcterms:modified xsi:type="dcterms:W3CDTF">2023-11-10T07:11:00Z</dcterms:modified>
</cp:coreProperties>
</file>